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F6EB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C644759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5E120117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3C0AE96" w14:textId="5735335A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 xml:space="preserve">ANEXO </w:t>
      </w:r>
      <w:r w:rsidR="007F03E7">
        <w:rPr>
          <w:rFonts w:ascii="Lato" w:hAnsi="Lato"/>
          <w:b/>
        </w:rPr>
        <w:t>V</w:t>
      </w:r>
    </w:p>
    <w:p w14:paraId="2F1F1769" w14:textId="3A9BCC57" w:rsidR="00283E69" w:rsidRDefault="00A70E9B" w:rsidP="007F03E7">
      <w:pPr>
        <w:spacing w:after="0" w:line="240" w:lineRule="auto"/>
        <w:jc w:val="center"/>
        <w:rPr>
          <w:rFonts w:ascii="Lato" w:hAnsi="Lato"/>
          <w:b/>
        </w:rPr>
      </w:pPr>
      <w:r w:rsidRPr="00A70E9B">
        <w:rPr>
          <w:rFonts w:ascii="Lato" w:hAnsi="Lato"/>
          <w:b/>
        </w:rPr>
        <w:t xml:space="preserve">APRESENTAÇÃO DE </w:t>
      </w:r>
      <w:r w:rsidR="007F03E7">
        <w:rPr>
          <w:rFonts w:ascii="Lato" w:hAnsi="Lato"/>
          <w:b/>
        </w:rPr>
        <w:t>RECURSO</w:t>
      </w:r>
    </w:p>
    <w:p w14:paraId="56D1E7EB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4DBAF4DE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850C1F7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D2DE7FC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529A4C9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79A37EC5" w14:textId="77777777" w:rsidR="001D56C5" w:rsidRPr="001D56C5" w:rsidRDefault="001D56C5" w:rsidP="001D56C5">
      <w:pPr>
        <w:spacing w:after="0" w:line="360" w:lineRule="auto"/>
        <w:jc w:val="both"/>
        <w:rPr>
          <w:rFonts w:ascii="Lato" w:hAnsi="Lato"/>
        </w:rPr>
      </w:pPr>
    </w:p>
    <w:p w14:paraId="10433DE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7EAACE4F" w14:textId="77777777" w:rsidR="00390263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79B9B584" w14:textId="77777777" w:rsidR="001D56C5" w:rsidRPr="001D56C5" w:rsidRDefault="001D56C5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64757CDE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117D2409" w14:textId="49C13D69" w:rsidR="007F03E7" w:rsidRDefault="009D3098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bookmarkStart w:id="0" w:name="Texto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0"/>
      <w:r w:rsidR="00090235" w:rsidRPr="001D56C5">
        <w:rPr>
          <w:rFonts w:ascii="Lato" w:hAnsi="Lato"/>
        </w:rPr>
        <w:t xml:space="preserve">, devidamente cadastrada no CNPJ </w:t>
      </w:r>
      <w:r w:rsidR="00C7205D">
        <w:rPr>
          <w:rFonts w:ascii="Lato" w:hAnsi="Lato"/>
        </w:rPr>
        <w:t xml:space="preserve">sob </w:t>
      </w:r>
      <w:r w:rsidR="00090235" w:rsidRPr="001D56C5">
        <w:rPr>
          <w:rFonts w:ascii="Lato" w:hAnsi="Lato"/>
        </w:rPr>
        <w:t xml:space="preserve">nº </w:t>
      </w:r>
      <w:r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1" w:name="Texto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"/>
      <w:r w:rsidR="00090235" w:rsidRPr="001D56C5">
        <w:rPr>
          <w:rFonts w:ascii="Lato" w:hAnsi="Lato"/>
        </w:rPr>
        <w:t>, por seu</w:t>
      </w:r>
      <w:r w:rsidR="005E0044">
        <w:rPr>
          <w:rFonts w:ascii="Lato" w:hAnsi="Lato"/>
        </w:rPr>
        <w:t xml:space="preserve"> (sua)</w:t>
      </w:r>
      <w:r w:rsidR="00090235" w:rsidRPr="001D56C5">
        <w:rPr>
          <w:rFonts w:ascii="Lato" w:hAnsi="Lato"/>
        </w:rPr>
        <w:t xml:space="preserve"> representante legal, </w:t>
      </w:r>
      <w:r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bookmarkStart w:id="2" w:name="Texto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2"/>
      <w:r w:rsidR="00090235" w:rsidRPr="001D56C5">
        <w:rPr>
          <w:rFonts w:ascii="Lato" w:hAnsi="Lato"/>
        </w:rPr>
        <w:t xml:space="preserve">, </w:t>
      </w:r>
      <w:r w:rsidR="007F03E7" w:rsidRPr="007F03E7">
        <w:rPr>
          <w:rFonts w:ascii="Lato" w:hAnsi="Lato"/>
        </w:rPr>
        <w:t>devidamente inscrito (a) no RG nº</w:t>
      </w:r>
      <w:r w:rsidR="007F03E7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bookmarkStart w:id="3" w:name="Texto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3"/>
      <w:r w:rsidR="00DA5C1A" w:rsidRPr="001D56C5">
        <w:rPr>
          <w:rFonts w:ascii="Lato" w:hAnsi="Lato"/>
        </w:rPr>
        <w:t>, e inscrito</w:t>
      </w:r>
      <w:r w:rsidR="005E0044">
        <w:rPr>
          <w:rFonts w:ascii="Lato" w:hAnsi="Lato"/>
        </w:rPr>
        <w:t>(a)</w:t>
      </w:r>
      <w:r w:rsidR="00DA5C1A" w:rsidRPr="001D56C5">
        <w:rPr>
          <w:rFonts w:ascii="Lato" w:hAnsi="Lato"/>
        </w:rPr>
        <w:t xml:space="preserve"> no CPF nº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bookmarkStart w:id="4" w:name="Texto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4"/>
      <w:r w:rsidR="00DA5C1A" w:rsidRPr="001D56C5">
        <w:rPr>
          <w:rFonts w:ascii="Lato" w:hAnsi="Lato"/>
        </w:rPr>
        <w:t>, residente e domiciliado</w:t>
      </w:r>
      <w:r w:rsidR="005E0044">
        <w:rPr>
          <w:rFonts w:ascii="Lato" w:hAnsi="Lato"/>
        </w:rPr>
        <w:t xml:space="preserve">(a) 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5" w:name="Texto6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5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nº </w:t>
      </w:r>
      <w:r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bookmarkStart w:id="6" w:name="Texto7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6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bookmarkStart w:id="7" w:name="Texto8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7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bookmarkStart w:id="8" w:name="Texto9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8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bookmarkStart w:id="9" w:name="Texto10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9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bookmarkStart w:id="10" w:name="Texto1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0"/>
      <w:r w:rsidR="00DA5C1A"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t xml:space="preserve">CEP: </w:t>
      </w:r>
      <w:r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bookmarkStart w:id="11" w:name="Texto1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1"/>
      <w:r w:rsidR="00DA5C1A" w:rsidRPr="001D56C5">
        <w:rPr>
          <w:rFonts w:ascii="Lato" w:hAnsi="Lato"/>
        </w:rPr>
        <w:t>, com acesso ao e-mail pessoal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bookmarkStart w:id="12" w:name="Texto1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2"/>
      <w:r w:rsidR="00DA5C1A" w:rsidRPr="001D56C5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bookmarkStart w:id="13" w:name="Texto1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3"/>
      <w:r w:rsidR="00DA5C1A" w:rsidRPr="001D56C5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bookmarkStart w:id="14" w:name="Texto1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4"/>
      <w:r w:rsidR="00DA5C1A" w:rsidRPr="001D56C5">
        <w:rPr>
          <w:rFonts w:ascii="Lato" w:hAnsi="Lato"/>
        </w:rPr>
        <w:t xml:space="preserve">, </w:t>
      </w:r>
      <w:r w:rsidR="007F03E7">
        <w:rPr>
          <w:rFonts w:ascii="Lato" w:hAnsi="Lato"/>
        </w:rPr>
        <w:t>v</w:t>
      </w:r>
      <w:r w:rsidR="007F03E7" w:rsidRPr="007F03E7">
        <w:rPr>
          <w:rFonts w:ascii="Lato" w:hAnsi="Lato"/>
        </w:rPr>
        <w:t>em solicitar</w:t>
      </w:r>
      <w:r w:rsidR="007F03E7">
        <w:rPr>
          <w:rFonts w:ascii="Lato" w:hAnsi="Lato"/>
        </w:rPr>
        <w:t xml:space="preserve"> </w:t>
      </w:r>
      <w:r w:rsidR="00161C9B"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="00161C9B" w:rsidRPr="001D56C5">
        <w:rPr>
          <w:rFonts w:ascii="Lato" w:hAnsi="Lato"/>
        </w:rPr>
        <w:instrText xml:space="preserve"> FORMTEXT </w:instrText>
      </w:r>
      <w:r w:rsidR="00161C9B" w:rsidRPr="001D56C5">
        <w:rPr>
          <w:rFonts w:ascii="Lato" w:hAnsi="Lato"/>
        </w:rPr>
      </w:r>
      <w:r w:rsidR="00161C9B" w:rsidRPr="001D56C5">
        <w:rPr>
          <w:rFonts w:ascii="Lato" w:hAnsi="Lato"/>
        </w:rPr>
        <w:fldChar w:fldCharType="separate"/>
      </w:r>
      <w:r w:rsidR="00161C9B" w:rsidRPr="001D56C5">
        <w:rPr>
          <w:rFonts w:ascii="Lato" w:hAnsi="Lato"/>
          <w:noProof/>
        </w:rPr>
        <w:t> </w:t>
      </w:r>
      <w:r w:rsidR="00161C9B" w:rsidRPr="001D56C5">
        <w:rPr>
          <w:rFonts w:ascii="Lato" w:hAnsi="Lato"/>
          <w:noProof/>
        </w:rPr>
        <w:t> </w:t>
      </w:r>
      <w:r w:rsidR="00161C9B" w:rsidRPr="001D56C5">
        <w:rPr>
          <w:rFonts w:ascii="Lato" w:hAnsi="Lato"/>
          <w:noProof/>
        </w:rPr>
        <w:t> </w:t>
      </w:r>
      <w:r w:rsidR="00161C9B" w:rsidRPr="001D56C5">
        <w:rPr>
          <w:rFonts w:ascii="Lato" w:hAnsi="Lato"/>
          <w:noProof/>
        </w:rPr>
        <w:t> </w:t>
      </w:r>
      <w:r w:rsidR="00161C9B" w:rsidRPr="001D56C5">
        <w:rPr>
          <w:rFonts w:ascii="Lato" w:hAnsi="Lato"/>
          <w:noProof/>
        </w:rPr>
        <w:t> </w:t>
      </w:r>
      <w:r w:rsidR="00161C9B" w:rsidRPr="001D56C5">
        <w:rPr>
          <w:rFonts w:ascii="Lato" w:hAnsi="Lato"/>
        </w:rPr>
        <w:fldChar w:fldCharType="end"/>
      </w:r>
      <w:r w:rsidR="00161C9B" w:rsidRPr="001D56C5">
        <w:rPr>
          <w:rFonts w:ascii="Lato" w:hAnsi="Lato"/>
        </w:rPr>
        <w:t xml:space="preserve">, </w:t>
      </w:r>
      <w:r w:rsidR="007F03E7" w:rsidRPr="007F03E7">
        <w:rPr>
          <w:rFonts w:ascii="Lato" w:hAnsi="Lato"/>
        </w:rPr>
        <w:t>pelos motivos abaixo expostos:</w:t>
      </w:r>
    </w:p>
    <w:p w14:paraId="03CC43EE" w14:textId="77777777" w:rsidR="007F03E7" w:rsidRDefault="007F03E7" w:rsidP="001D56C5">
      <w:pPr>
        <w:spacing w:after="0" w:line="360" w:lineRule="auto"/>
        <w:jc w:val="both"/>
        <w:rPr>
          <w:rFonts w:ascii="Lato" w:hAnsi="Lato"/>
        </w:rPr>
      </w:pPr>
    </w:p>
    <w:p w14:paraId="20A5C971" w14:textId="47CB02D9" w:rsidR="00510287" w:rsidRPr="001D56C5" w:rsidRDefault="00161C9B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</w:p>
    <w:p w14:paraId="4077F246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p w14:paraId="5D6A5D65" w14:textId="77777777" w:rsidR="007F03E7" w:rsidRPr="007F03E7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Desta forma, declaro:</w:t>
      </w:r>
    </w:p>
    <w:p w14:paraId="548DC78D" w14:textId="77777777" w:rsidR="007F03E7" w:rsidRPr="007F03E7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a) Ter plena ciência do EDITAL DE ELEIÇÃO DOS CONSELHEIROS DO CONSELHO MUNICIPAL</w:t>
      </w:r>
    </w:p>
    <w:p w14:paraId="5E2D6096" w14:textId="77777777" w:rsidR="007F03E7" w:rsidRPr="007F03E7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DE POLÍTICA URBANA – CMPU, Nº 001/2025/CMPU, bem como do Decreto nº 55.750/14,</w:t>
      </w:r>
    </w:p>
    <w:p w14:paraId="0DDF37B5" w14:textId="77777777" w:rsidR="007F03E7" w:rsidRPr="007F03E7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alterado pelo Decreto nº 57.715/17 que regulamenta o processo eleitoral do CMPU;</w:t>
      </w:r>
    </w:p>
    <w:p w14:paraId="4768CCBB" w14:textId="77777777" w:rsidR="007F03E7" w:rsidRPr="007F03E7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b) Assumir integral responsabilidade quanto à veracidade das informações e documentos</w:t>
      </w:r>
    </w:p>
    <w:p w14:paraId="5496350E" w14:textId="040FF846" w:rsidR="001D56C5" w:rsidRDefault="007F03E7" w:rsidP="007F03E7">
      <w:pPr>
        <w:spacing w:after="0" w:line="360" w:lineRule="auto"/>
        <w:rPr>
          <w:rFonts w:ascii="Lato" w:hAnsi="Lato"/>
        </w:rPr>
      </w:pPr>
      <w:r w:rsidRPr="007F03E7">
        <w:rPr>
          <w:rFonts w:ascii="Lato" w:hAnsi="Lato"/>
        </w:rPr>
        <w:t>fornecidos (quando houver).</w:t>
      </w:r>
    </w:p>
    <w:p w14:paraId="217E3AD2" w14:textId="143658FD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9F1A9D">
        <w:rPr>
          <w:rFonts w:ascii="Lato" w:hAnsi="Lato"/>
          <w:noProof/>
        </w:rPr>
        <w:t>8 de julho de 2025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02A350E0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E6258E5" w14:textId="77777777" w:rsidR="005E0044" w:rsidRPr="001D56C5" w:rsidRDefault="005E0044" w:rsidP="001D56C5">
      <w:pPr>
        <w:spacing w:after="0" w:line="360" w:lineRule="auto"/>
        <w:jc w:val="center"/>
        <w:rPr>
          <w:rFonts w:ascii="Lato" w:hAnsi="Lato"/>
        </w:rPr>
      </w:pPr>
    </w:p>
    <w:p w14:paraId="2DF939E3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D2E8B23" w14:textId="77777777" w:rsidR="005E0044" w:rsidRDefault="005E0044" w:rsidP="001D56C5">
      <w:pPr>
        <w:spacing w:after="0" w:line="360" w:lineRule="auto"/>
        <w:jc w:val="center"/>
        <w:rPr>
          <w:rFonts w:ascii="Lato" w:hAnsi="Lato"/>
        </w:rPr>
        <w:sectPr w:rsidR="005E0044" w:rsidSect="001D56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515" w:right="1134" w:bottom="1418" w:left="1418" w:header="709" w:footer="709" w:gutter="0"/>
          <w:cols w:space="708"/>
          <w:docGrid w:linePitch="360"/>
        </w:sectPr>
      </w:pPr>
    </w:p>
    <w:p w14:paraId="0D9C971C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</w:t>
      </w:r>
      <w:r w:rsidR="005E0044">
        <w:rPr>
          <w:rFonts w:ascii="Lato" w:hAnsi="Lato"/>
        </w:rPr>
        <w:t>______</w:t>
      </w:r>
      <w:r w:rsidRPr="001D56C5">
        <w:rPr>
          <w:rFonts w:ascii="Lato" w:hAnsi="Lato"/>
        </w:rPr>
        <w:t>_________</w:t>
      </w:r>
    </w:p>
    <w:p w14:paraId="3D8D940F" w14:textId="7F042F92" w:rsidR="005E0044" w:rsidRPr="001D56C5" w:rsidRDefault="001D56C5" w:rsidP="007F03E7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</w:t>
      </w:r>
      <w:r w:rsidR="005E0044">
        <w:rPr>
          <w:rFonts w:ascii="Lato" w:hAnsi="Lato"/>
        </w:rPr>
        <w:t>(a)</w:t>
      </w:r>
      <w:r w:rsidRPr="001D56C5">
        <w:rPr>
          <w:rFonts w:ascii="Lato" w:hAnsi="Lato"/>
        </w:rPr>
        <w:t xml:space="preserve"> </w:t>
      </w:r>
      <w:r w:rsidR="007F03E7">
        <w:rPr>
          <w:rFonts w:ascii="Lato" w:hAnsi="Lato"/>
        </w:rPr>
        <w:t>Requerente</w:t>
      </w:r>
    </w:p>
    <w:sectPr w:rsidR="005E0044" w:rsidRPr="001D56C5" w:rsidSect="001D56C5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CEC9" w14:textId="77777777" w:rsidR="00581BA9" w:rsidRDefault="00581BA9" w:rsidP="00390263">
      <w:pPr>
        <w:spacing w:after="0" w:line="240" w:lineRule="auto"/>
      </w:pPr>
      <w:r>
        <w:separator/>
      </w:r>
    </w:p>
  </w:endnote>
  <w:endnote w:type="continuationSeparator" w:id="0">
    <w:p w14:paraId="27476466" w14:textId="77777777" w:rsidR="00581BA9" w:rsidRDefault="00581BA9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706E" w14:textId="77777777" w:rsidR="0058415B" w:rsidRDefault="005841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BDA8" w14:textId="77777777" w:rsidR="0058415B" w:rsidRDefault="005841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05D6" w14:textId="77777777" w:rsidR="0058415B" w:rsidRDefault="005841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BAAF" w14:textId="77777777" w:rsidR="00581BA9" w:rsidRDefault="00581BA9" w:rsidP="00390263">
      <w:pPr>
        <w:spacing w:after="0" w:line="240" w:lineRule="auto"/>
      </w:pPr>
      <w:r>
        <w:separator/>
      </w:r>
    </w:p>
  </w:footnote>
  <w:footnote w:type="continuationSeparator" w:id="0">
    <w:p w14:paraId="457BA002" w14:textId="77777777" w:rsidR="00581BA9" w:rsidRDefault="00581BA9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F86D" w14:textId="3E99591E" w:rsidR="001D56C5" w:rsidRDefault="00F52A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04ED76F7" wp14:editId="303364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8458" w14:textId="1FCE24A5" w:rsidR="001D56C5" w:rsidRDefault="0058415B" w:rsidP="001D56C5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609580" wp14:editId="71E72EB0">
          <wp:simplePos x="0" y="0"/>
          <wp:positionH relativeFrom="column">
            <wp:posOffset>2273228</wp:posOffset>
          </wp:positionH>
          <wp:positionV relativeFrom="paragraph">
            <wp:posOffset>-111760</wp:posOffset>
          </wp:positionV>
          <wp:extent cx="1514475" cy="1069975"/>
          <wp:effectExtent l="0" t="0" r="0" b="0"/>
          <wp:wrapTight wrapText="bothSides">
            <wp:wrapPolygon edited="0">
              <wp:start x="9509" y="769"/>
              <wp:lineTo x="8423" y="1538"/>
              <wp:lineTo x="7336" y="4999"/>
              <wp:lineTo x="7336" y="7691"/>
              <wp:lineTo x="2717" y="12691"/>
              <wp:lineTo x="2174" y="13845"/>
              <wp:lineTo x="2174" y="20382"/>
              <wp:lineTo x="18475" y="20382"/>
              <wp:lineTo x="19019" y="19613"/>
              <wp:lineTo x="19562" y="13845"/>
              <wp:lineTo x="17117" y="10768"/>
              <wp:lineTo x="14128" y="7691"/>
              <wp:lineTo x="14400" y="6153"/>
              <wp:lineTo x="12770" y="1923"/>
              <wp:lineTo x="11955" y="769"/>
              <wp:lineTo x="9509" y="769"/>
            </wp:wrapPolygon>
          </wp:wrapTight>
          <wp:docPr id="2095293224" name="image3.png" descr="C:\Users\X463780\OneDrive - rede.sp\Documentos\Modelos\drive-download-20230427T193144Z-001\Logos\Urbanismo e Licenciamento-vertic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X463780\OneDrive - rede.sp\Documentos\Modelos\drive-download-20230427T193144Z-001\Logos\Urbanismo e Licenciamento-vertica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5" b="14675"/>
                  <a:stretch>
                    <a:fillRect/>
                  </a:stretch>
                </pic:blipFill>
                <pic:spPr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D56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F3BAD7" wp14:editId="58E3E382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BFA25" id="Conector reto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F52A63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4A60508" wp14:editId="39C91D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8E0B" w14:textId="77777777" w:rsidR="001D56C5" w:rsidRDefault="009F1A9D">
    <w:pPr>
      <w:pStyle w:val="Cabealho"/>
    </w:pPr>
    <w:r>
      <w:rPr>
        <w:noProof/>
        <w:lang w:eastAsia="pt-BR"/>
      </w:rPr>
      <w:pict w14:anchorId="401BC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+xHhcZqVITHnKKVb35fSpbf++Ewn3odm0zfZZqK1reoF5s+axizwwW1U+HGgsdymNa4tsbgw8FJLBFkACIDHWQ==" w:salt="z/t0KxYXfXQ+uq1wgdo21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63"/>
    <w:rsid w:val="00090235"/>
    <w:rsid w:val="00161C9B"/>
    <w:rsid w:val="001D56C5"/>
    <w:rsid w:val="00283E69"/>
    <w:rsid w:val="002B0A9B"/>
    <w:rsid w:val="00360D51"/>
    <w:rsid w:val="00390263"/>
    <w:rsid w:val="00506807"/>
    <w:rsid w:val="00510287"/>
    <w:rsid w:val="00581BA9"/>
    <w:rsid w:val="0058415B"/>
    <w:rsid w:val="005E0044"/>
    <w:rsid w:val="006D4F7B"/>
    <w:rsid w:val="0078494C"/>
    <w:rsid w:val="007D3032"/>
    <w:rsid w:val="007F03E7"/>
    <w:rsid w:val="008436F0"/>
    <w:rsid w:val="008949EA"/>
    <w:rsid w:val="00935A27"/>
    <w:rsid w:val="009D3098"/>
    <w:rsid w:val="009F1A9D"/>
    <w:rsid w:val="009F41E8"/>
    <w:rsid w:val="00A42AC5"/>
    <w:rsid w:val="00A70E9B"/>
    <w:rsid w:val="00C05B8D"/>
    <w:rsid w:val="00C361B9"/>
    <w:rsid w:val="00C7205D"/>
    <w:rsid w:val="00DA5C1A"/>
    <w:rsid w:val="00DD388D"/>
    <w:rsid w:val="00E54F8D"/>
    <w:rsid w:val="00F31BEF"/>
    <w:rsid w:val="00F52A63"/>
    <w:rsid w:val="00F5494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D148488"/>
  <w15:docId w15:val="{5B1A7BA7-BFDF-406F-994A-FB2182BF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3FA9F-491E-4539-AD05-3BBAF75E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F47C2-FBAA-4A26-9E8D-0F9F721CD3A9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C54DF1-21E5-434F-926D-030216A6F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75E47-E908-4A9C-801C-4A97BA95C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3</cp:revision>
  <cp:lastPrinted>2023-05-17T15:12:00Z</cp:lastPrinted>
  <dcterms:created xsi:type="dcterms:W3CDTF">2025-07-08T18:05:00Z</dcterms:created>
  <dcterms:modified xsi:type="dcterms:W3CDTF">2025-07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